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360C" w14:textId="660E5C7C" w:rsidR="009C18A3" w:rsidRDefault="008D3C2B" w:rsidP="008D3C2B">
      <w:pPr>
        <w:pStyle w:val="Titolo"/>
      </w:pPr>
      <w:r>
        <w:t>Dizionario delle classi</w:t>
      </w:r>
    </w:p>
    <w:p w14:paraId="4FFEE719" w14:textId="22B4C769" w:rsidR="008D3C2B" w:rsidRDefault="008D3C2B" w:rsidP="008D3C2B">
      <w:pPr>
        <w:pStyle w:val="Titolo1"/>
      </w:pPr>
      <w:r>
        <w:t>1.Introduzione</w:t>
      </w:r>
    </w:p>
    <w:p w14:paraId="0C52D4A0" w14:textId="6284D300" w:rsidR="008D3C2B" w:rsidRDefault="008D3C2B" w:rsidP="008D3C2B">
      <w:r>
        <w:t>Di seguito si intende descrivere in dettaglio attraverso un dizionario le entità in gioco nel problema.</w:t>
      </w:r>
    </w:p>
    <w:p w14:paraId="1C9F96B8" w14:textId="3FDA357D" w:rsidR="008D3C2B" w:rsidRDefault="008D3C2B" w:rsidP="008D3C2B">
      <w:pPr>
        <w:pStyle w:val="Titolo1"/>
      </w:pPr>
      <w:r>
        <w:t>2.Dizionario</w:t>
      </w:r>
    </w:p>
    <w:p w14:paraId="3142D820" w14:textId="77777777" w:rsidR="008D3C2B" w:rsidRPr="008D3C2B" w:rsidRDefault="008D3C2B" w:rsidP="008D3C2B"/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664"/>
      </w:tblGrid>
      <w:tr w:rsidR="008D3C2B" w14:paraId="7CE58B80" w14:textId="77777777" w:rsidTr="00B660E2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A05EFB1" w14:textId="523577B9" w:rsidR="008D3C2B" w:rsidRPr="008D3C2B" w:rsidRDefault="008D3C2B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0C959F5" w14:textId="2635BC1F" w:rsidR="008D3C2B" w:rsidRPr="008D3C2B" w:rsidRDefault="008D3C2B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664" w:type="dxa"/>
            <w:shd w:val="clear" w:color="auto" w:fill="BFBFBF" w:themeFill="background1" w:themeFillShade="BF"/>
            <w:vAlign w:val="center"/>
          </w:tcPr>
          <w:p w14:paraId="478CBAC2" w14:textId="71FF4297" w:rsidR="008D3C2B" w:rsidRPr="008D3C2B" w:rsidRDefault="008D3C2B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</w:tr>
      <w:tr w:rsidR="008D3C2B" w14:paraId="269B4B55" w14:textId="77777777" w:rsidTr="00B660E2">
        <w:tc>
          <w:tcPr>
            <w:tcW w:w="1413" w:type="dxa"/>
            <w:vAlign w:val="center"/>
          </w:tcPr>
          <w:p w14:paraId="735B7BE6" w14:textId="2280C6C5" w:rsidR="008D3C2B" w:rsidRPr="008D3C2B" w:rsidRDefault="008D3C2B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etto</w:t>
            </w:r>
          </w:p>
        </w:tc>
        <w:tc>
          <w:tcPr>
            <w:tcW w:w="2551" w:type="dxa"/>
            <w:vAlign w:val="center"/>
          </w:tcPr>
          <w:p w14:paraId="17AD1E71" w14:textId="0508265B" w:rsidR="008D3C2B" w:rsidRDefault="008D3C2B" w:rsidP="008D3C2B">
            <w:pPr>
              <w:jc w:val="center"/>
            </w:pPr>
            <w:r>
              <w:t>Descrittore di ogni possibile progetto dell’azienda.</w:t>
            </w:r>
          </w:p>
        </w:tc>
        <w:tc>
          <w:tcPr>
            <w:tcW w:w="5664" w:type="dxa"/>
            <w:vAlign w:val="center"/>
          </w:tcPr>
          <w:p w14:paraId="79731782" w14:textId="77777777" w:rsidR="008D3C2B" w:rsidRDefault="008D3C2B" w:rsidP="008D3C2B">
            <w:pPr>
              <w:jc w:val="center"/>
            </w:pPr>
            <w:proofErr w:type="spellStart"/>
            <w:r>
              <w:rPr>
                <w:b/>
                <w:bCs/>
              </w:rPr>
              <w:t>CodProgetto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 w:rsidR="00481BB7">
              <w:rPr>
                <w:i/>
                <w:iCs/>
              </w:rPr>
              <w:t>char</w:t>
            </w:r>
            <w:proofErr w:type="spellEnd"/>
            <w:r w:rsidR="00481BB7">
              <w:rPr>
                <w:i/>
                <w:iCs/>
              </w:rPr>
              <w:t xml:space="preserve">) </w:t>
            </w:r>
            <w:r w:rsidR="00481BB7">
              <w:t>codice identificativo del progetto.</w:t>
            </w:r>
          </w:p>
          <w:p w14:paraId="25EFF5BA" w14:textId="77777777" w:rsidR="00481BB7" w:rsidRDefault="00481BB7" w:rsidP="008D3C2B">
            <w:pPr>
              <w:jc w:val="center"/>
            </w:pPr>
            <w:proofErr w:type="spellStart"/>
            <w:r>
              <w:rPr>
                <w:b/>
                <w:bCs/>
              </w:rPr>
              <w:t>NomeProgetto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varchar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nome del progetto.</w:t>
            </w:r>
          </w:p>
          <w:p w14:paraId="5FE725BF" w14:textId="645B29C9" w:rsidR="00481BB7" w:rsidRDefault="00481BB7" w:rsidP="008D3C2B">
            <w:pPr>
              <w:jc w:val="center"/>
            </w:pPr>
            <w:proofErr w:type="spellStart"/>
            <w:r>
              <w:rPr>
                <w:b/>
                <w:bCs/>
              </w:rPr>
              <w:t>TipoProgetto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</w:t>
            </w:r>
            <w:r w:rsidR="009D04AD">
              <w:rPr>
                <w:b/>
                <w:bCs/>
                <w:i/>
                <w:iCs/>
              </w:rPr>
              <w:t>tipologia</w:t>
            </w:r>
            <w:r>
              <w:rPr>
                <w:i/>
                <w:iCs/>
              </w:rPr>
              <w:t xml:space="preserve">) </w:t>
            </w:r>
            <w:r>
              <w:t>tipo di ricerca svolta dal progetto.</w:t>
            </w:r>
          </w:p>
          <w:p w14:paraId="0803AFCB" w14:textId="790CC851" w:rsidR="00481BB7" w:rsidRDefault="00481BB7" w:rsidP="008D3C2B">
            <w:pPr>
              <w:jc w:val="center"/>
            </w:pPr>
            <w:proofErr w:type="spellStart"/>
            <w:r>
              <w:rPr>
                <w:b/>
                <w:bCs/>
              </w:rPr>
              <w:t>AmbitoProgetto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</w:t>
            </w:r>
            <w:r w:rsidR="009D04AD">
              <w:rPr>
                <w:b/>
                <w:bCs/>
                <w:i/>
                <w:iCs/>
              </w:rPr>
              <w:t>ambito</w:t>
            </w:r>
            <w:r>
              <w:rPr>
                <w:i/>
                <w:iCs/>
              </w:rPr>
              <w:t xml:space="preserve">) </w:t>
            </w:r>
            <w:r>
              <w:t>ambiti di sviluppo del progetto.</w:t>
            </w:r>
          </w:p>
          <w:p w14:paraId="501D4D96" w14:textId="7F923F62" w:rsidR="00481BB7" w:rsidRDefault="00481BB7" w:rsidP="008D3C2B">
            <w:pPr>
              <w:jc w:val="center"/>
            </w:pPr>
            <w:proofErr w:type="spellStart"/>
            <w:r>
              <w:rPr>
                <w:b/>
                <w:bCs/>
              </w:rPr>
              <w:t>DescrizioneProgetto</w:t>
            </w:r>
            <w:proofErr w:type="spellEnd"/>
            <w:r>
              <w:rPr>
                <w:b/>
                <w:bCs/>
              </w:rPr>
              <w:t xml:space="preserve"> </w:t>
            </w:r>
            <w:r w:rsidRPr="00481BB7">
              <w:rPr>
                <w:i/>
                <w:iCs/>
              </w:rPr>
              <w:t>(</w:t>
            </w:r>
            <w:proofErr w:type="spellStart"/>
            <w:proofErr w:type="gramStart"/>
            <w:r w:rsidRPr="00481BB7">
              <w:rPr>
                <w:i/>
                <w:iCs/>
              </w:rPr>
              <w:t>varchar</w:t>
            </w:r>
            <w:r>
              <w:rPr>
                <w:i/>
                <w:iCs/>
              </w:rPr>
              <w:t>,opzionale</w:t>
            </w:r>
            <w:proofErr w:type="spellEnd"/>
            <w:proofErr w:type="gramEnd"/>
            <w:r w:rsidRPr="00481BB7">
              <w:rPr>
                <w:i/>
                <w:iCs/>
              </w:rPr>
              <w:t>)</w:t>
            </w:r>
            <w:r>
              <w:t xml:space="preserve"> descrizione breve degli obiettivi del progetto.</w:t>
            </w:r>
          </w:p>
          <w:p w14:paraId="108051E5" w14:textId="77777777" w:rsidR="00481BB7" w:rsidRDefault="00481BB7" w:rsidP="008D3C2B">
            <w:pPr>
              <w:jc w:val="center"/>
            </w:pPr>
            <w:proofErr w:type="spellStart"/>
            <w:r>
              <w:rPr>
                <w:b/>
                <w:bCs/>
              </w:rPr>
              <w:t>DataCreazion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 xml:space="preserve">date) </w:t>
            </w:r>
            <w:r>
              <w:t xml:space="preserve"> data</w:t>
            </w:r>
            <w:proofErr w:type="gramEnd"/>
            <w:r>
              <w:t xml:space="preserve"> di creazione del progetto</w:t>
            </w:r>
          </w:p>
          <w:p w14:paraId="6775A080" w14:textId="2851B739" w:rsidR="00481BB7" w:rsidRP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Scadenza </w:t>
            </w:r>
            <w:r>
              <w:rPr>
                <w:i/>
                <w:iCs/>
              </w:rPr>
              <w:t xml:space="preserve">(date, opzionale) </w:t>
            </w:r>
            <w:r>
              <w:t>data prevista per la terminazione del progetto.</w:t>
            </w:r>
          </w:p>
        </w:tc>
      </w:tr>
      <w:tr w:rsidR="008D3C2B" w:rsidRPr="00974712" w14:paraId="0804200D" w14:textId="77777777" w:rsidTr="00B660E2">
        <w:tc>
          <w:tcPr>
            <w:tcW w:w="1413" w:type="dxa"/>
            <w:vAlign w:val="center"/>
          </w:tcPr>
          <w:p w14:paraId="2EA5C6E2" w14:textId="404644A2" w:rsidR="008D3C2B" w:rsidRPr="00481BB7" w:rsidRDefault="00481BB7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pendente</w:t>
            </w:r>
          </w:p>
        </w:tc>
        <w:tc>
          <w:tcPr>
            <w:tcW w:w="2551" w:type="dxa"/>
            <w:vAlign w:val="center"/>
          </w:tcPr>
          <w:p w14:paraId="28CB9F20" w14:textId="081BE25A" w:rsidR="008D3C2B" w:rsidRPr="00481BB7" w:rsidRDefault="00481BB7" w:rsidP="008D3C2B">
            <w:pPr>
              <w:jc w:val="center"/>
            </w:pPr>
            <w:r>
              <w:t>Descrittore di ogni dipendente aziendale.</w:t>
            </w:r>
          </w:p>
        </w:tc>
        <w:tc>
          <w:tcPr>
            <w:tcW w:w="5664" w:type="dxa"/>
            <w:vAlign w:val="center"/>
          </w:tcPr>
          <w:p w14:paraId="61803ED1" w14:textId="77777777" w:rsidR="008D3C2B" w:rsidRDefault="00481BB7" w:rsidP="008D3C2B">
            <w:pPr>
              <w:jc w:val="center"/>
            </w:pPr>
            <w:r>
              <w:rPr>
                <w:b/>
                <w:bCs/>
              </w:rPr>
              <w:t xml:space="preserve">CF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char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codice fiscale del dipendente.</w:t>
            </w:r>
          </w:p>
          <w:p w14:paraId="72ED0290" w14:textId="77777777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Nome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varchar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nome del dipendente.</w:t>
            </w:r>
          </w:p>
          <w:p w14:paraId="0B9A24F0" w14:textId="77777777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Cognome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varchar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cognome del dipendente.</w:t>
            </w:r>
          </w:p>
          <w:p w14:paraId="5342F643" w14:textId="77777777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Indirizzo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varchar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indirizzo di residenza del dipendente.</w:t>
            </w:r>
          </w:p>
          <w:p w14:paraId="7A66D38F" w14:textId="77777777" w:rsidR="00481BB7" w:rsidRDefault="00481BB7" w:rsidP="008D3C2B">
            <w:pPr>
              <w:jc w:val="center"/>
            </w:pPr>
            <w:proofErr w:type="gramStart"/>
            <w:r>
              <w:rPr>
                <w:b/>
                <w:bCs/>
              </w:rPr>
              <w:t>Email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varchar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Email aziendale del dipendente.</w:t>
            </w:r>
          </w:p>
          <w:p w14:paraId="048C22D2" w14:textId="1E4C8ECB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Telefono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char</w:t>
            </w:r>
            <w:proofErr w:type="spellEnd"/>
            <w:r w:rsidR="00974712">
              <w:rPr>
                <w:i/>
                <w:iCs/>
              </w:rPr>
              <w:t>, opzionale</w:t>
            </w:r>
            <w:r>
              <w:rPr>
                <w:i/>
                <w:iCs/>
              </w:rPr>
              <w:t xml:space="preserve">) </w:t>
            </w:r>
            <w:r>
              <w:t>contatti telefonici del dipendente.</w:t>
            </w:r>
          </w:p>
          <w:p w14:paraId="6F9F0C81" w14:textId="77777777" w:rsidR="00481BB7" w:rsidRDefault="00481BB7" w:rsidP="008D3C2B">
            <w:pPr>
              <w:jc w:val="center"/>
            </w:pPr>
            <w:r>
              <w:rPr>
                <w:b/>
                <w:bCs/>
              </w:rPr>
              <w:t xml:space="preserve">Salario </w:t>
            </w:r>
            <w:r>
              <w:rPr>
                <w:i/>
                <w:iCs/>
              </w:rPr>
              <w:t xml:space="preserve">(float) </w:t>
            </w:r>
            <w:r>
              <w:t>salario del dipendente.</w:t>
            </w:r>
          </w:p>
          <w:p w14:paraId="30EFC1C8" w14:textId="77777777" w:rsidR="00481BB7" w:rsidRDefault="00974712" w:rsidP="008D3C2B">
            <w:pPr>
              <w:jc w:val="center"/>
            </w:pPr>
            <w:r>
              <w:rPr>
                <w:b/>
                <w:bCs/>
              </w:rPr>
              <w:t xml:space="preserve">Valutazione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valutazione del dipendente in base a presenze e partecipazioni.</w:t>
            </w:r>
          </w:p>
          <w:p w14:paraId="0E33C0E6" w14:textId="77777777" w:rsidR="00974712" w:rsidRDefault="00974712" w:rsidP="008D3C2B">
            <w:pPr>
              <w:jc w:val="center"/>
            </w:pPr>
            <w:r>
              <w:rPr>
                <w:b/>
                <w:bCs/>
              </w:rPr>
              <w:t xml:space="preserve">Username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varchar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username del dipendente per accedere al sistema.</w:t>
            </w:r>
          </w:p>
          <w:p w14:paraId="26A44BFE" w14:textId="45311C5F" w:rsidR="00974712" w:rsidRPr="00974712" w:rsidRDefault="00974712" w:rsidP="008D3C2B">
            <w:pPr>
              <w:jc w:val="center"/>
              <w:rPr>
                <w:b/>
                <w:bCs/>
              </w:rPr>
            </w:pPr>
            <w:r w:rsidRPr="00974712">
              <w:rPr>
                <w:b/>
                <w:bCs/>
              </w:rPr>
              <w:t xml:space="preserve">Password </w:t>
            </w:r>
            <w:r w:rsidRPr="00974712">
              <w:rPr>
                <w:i/>
                <w:iCs/>
              </w:rPr>
              <w:t>(</w:t>
            </w:r>
            <w:proofErr w:type="spellStart"/>
            <w:r w:rsidRPr="00974712">
              <w:rPr>
                <w:i/>
                <w:iCs/>
              </w:rPr>
              <w:t>varchar</w:t>
            </w:r>
            <w:proofErr w:type="spellEnd"/>
            <w:r w:rsidRPr="00974712">
              <w:rPr>
                <w:i/>
                <w:iCs/>
              </w:rPr>
              <w:t xml:space="preserve">) </w:t>
            </w:r>
            <w:r w:rsidRPr="00974712">
              <w:t>password del di</w:t>
            </w:r>
            <w:r>
              <w:t>pendente per accedere al sistema.</w:t>
            </w:r>
          </w:p>
        </w:tc>
      </w:tr>
      <w:tr w:rsidR="008D3C2B" w:rsidRPr="00974712" w14:paraId="205EBEBA" w14:textId="77777777" w:rsidTr="00B660E2">
        <w:tc>
          <w:tcPr>
            <w:tcW w:w="1413" w:type="dxa"/>
            <w:vAlign w:val="center"/>
          </w:tcPr>
          <w:p w14:paraId="214E3EDC" w14:textId="5C3ECB64" w:rsidR="008D3C2B" w:rsidRPr="00974712" w:rsidRDefault="00974712" w:rsidP="008D3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ill</w:t>
            </w:r>
          </w:p>
        </w:tc>
        <w:tc>
          <w:tcPr>
            <w:tcW w:w="2551" w:type="dxa"/>
            <w:vAlign w:val="center"/>
          </w:tcPr>
          <w:p w14:paraId="51CE30DF" w14:textId="75E3B0F3" w:rsidR="008D3C2B" w:rsidRPr="00974712" w:rsidRDefault="00974712" w:rsidP="008D3C2B">
            <w:pPr>
              <w:jc w:val="center"/>
            </w:pPr>
            <w:r>
              <w:t>Descrittore delle skill associate a un dipendente.</w:t>
            </w:r>
          </w:p>
        </w:tc>
        <w:tc>
          <w:tcPr>
            <w:tcW w:w="5664" w:type="dxa"/>
            <w:vAlign w:val="center"/>
          </w:tcPr>
          <w:p w14:paraId="70E5BB3D" w14:textId="77777777" w:rsidR="008D3C2B" w:rsidRDefault="00974712" w:rsidP="008D3C2B">
            <w:pPr>
              <w:jc w:val="center"/>
              <w:rPr>
                <w:lang w:val="en-GB"/>
              </w:rPr>
            </w:pPr>
            <w:proofErr w:type="spellStart"/>
            <w:r w:rsidRPr="00974712">
              <w:rPr>
                <w:b/>
                <w:bCs/>
                <w:lang w:val="en-GB"/>
              </w:rPr>
              <w:t>IDSkill</w:t>
            </w:r>
            <w:proofErr w:type="spellEnd"/>
            <w:r w:rsidRPr="00974712">
              <w:rPr>
                <w:b/>
                <w:bCs/>
                <w:lang w:val="en-GB"/>
              </w:rPr>
              <w:t xml:space="preserve"> </w:t>
            </w:r>
            <w:r w:rsidRPr="00974712">
              <w:rPr>
                <w:i/>
                <w:iCs/>
                <w:lang w:val="en-GB"/>
              </w:rPr>
              <w:t xml:space="preserve">(int) </w:t>
            </w:r>
            <w:proofErr w:type="spellStart"/>
            <w:r w:rsidRPr="00974712">
              <w:rPr>
                <w:lang w:val="en-GB"/>
              </w:rPr>
              <w:t>chiave</w:t>
            </w:r>
            <w:proofErr w:type="spellEnd"/>
            <w:r w:rsidRPr="00974712">
              <w:rPr>
                <w:lang w:val="en-GB"/>
              </w:rPr>
              <w:t xml:space="preserve"> </w:t>
            </w:r>
            <w:proofErr w:type="spellStart"/>
            <w:r w:rsidRPr="00974712">
              <w:rPr>
                <w:lang w:val="en-GB"/>
              </w:rPr>
              <w:t>identificativa</w:t>
            </w:r>
            <w:proofErr w:type="spellEnd"/>
            <w:r w:rsidRPr="00974712">
              <w:rPr>
                <w:lang w:val="en-GB"/>
              </w:rPr>
              <w:t xml:space="preserve"> </w:t>
            </w:r>
            <w:proofErr w:type="spellStart"/>
            <w:r w:rsidRPr="00974712">
              <w:rPr>
                <w:lang w:val="en-GB"/>
              </w:rPr>
              <w:t>d</w:t>
            </w:r>
            <w:r>
              <w:rPr>
                <w:lang w:val="en-GB"/>
              </w:rPr>
              <w:t>elle</w:t>
            </w:r>
            <w:proofErr w:type="spellEnd"/>
            <w:r>
              <w:rPr>
                <w:lang w:val="en-GB"/>
              </w:rPr>
              <w:t xml:space="preserve"> skill.</w:t>
            </w:r>
          </w:p>
          <w:p w14:paraId="6E35C8A1" w14:textId="579E3150" w:rsidR="00974712" w:rsidRPr="00974712" w:rsidRDefault="00974712" w:rsidP="008D3C2B">
            <w:pPr>
              <w:jc w:val="center"/>
            </w:pPr>
            <w:proofErr w:type="spellStart"/>
            <w:r w:rsidRPr="00974712">
              <w:rPr>
                <w:b/>
                <w:bCs/>
              </w:rPr>
              <w:t>NomeSkill</w:t>
            </w:r>
            <w:proofErr w:type="spellEnd"/>
            <w:r w:rsidRPr="00974712">
              <w:rPr>
                <w:b/>
                <w:bCs/>
              </w:rPr>
              <w:t xml:space="preserve"> </w:t>
            </w:r>
            <w:r w:rsidRPr="00974712">
              <w:rPr>
                <w:i/>
                <w:iCs/>
              </w:rPr>
              <w:t>(</w:t>
            </w:r>
            <w:proofErr w:type="spellStart"/>
            <w:r w:rsidRPr="00974712">
              <w:rPr>
                <w:i/>
                <w:iCs/>
              </w:rPr>
              <w:t>varchar</w:t>
            </w:r>
            <w:proofErr w:type="spellEnd"/>
            <w:r w:rsidRPr="00974712">
              <w:rPr>
                <w:i/>
                <w:iCs/>
              </w:rPr>
              <w:t xml:space="preserve">) </w:t>
            </w:r>
            <w:r w:rsidRPr="00974712">
              <w:t>nome della s</w:t>
            </w:r>
            <w:r>
              <w:t>kill.</w:t>
            </w:r>
          </w:p>
        </w:tc>
      </w:tr>
      <w:tr w:rsidR="008D3C2B" w:rsidRPr="00974712" w14:paraId="4C23DA46" w14:textId="77777777" w:rsidTr="00B660E2">
        <w:tc>
          <w:tcPr>
            <w:tcW w:w="1413" w:type="dxa"/>
            <w:vAlign w:val="center"/>
          </w:tcPr>
          <w:p w14:paraId="6DC7B152" w14:textId="0D326A66" w:rsidR="008D3C2B" w:rsidRPr="00974712" w:rsidRDefault="00974712" w:rsidP="008D3C2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Meeting</w:t>
            </w:r>
            <w:proofErr w:type="gramEnd"/>
          </w:p>
        </w:tc>
        <w:tc>
          <w:tcPr>
            <w:tcW w:w="2551" w:type="dxa"/>
            <w:vAlign w:val="center"/>
          </w:tcPr>
          <w:p w14:paraId="20EA8922" w14:textId="4D92897C" w:rsidR="008D3C2B" w:rsidRPr="00974712" w:rsidRDefault="00974712" w:rsidP="008D3C2B">
            <w:pPr>
              <w:jc w:val="center"/>
            </w:pPr>
            <w:r>
              <w:t xml:space="preserve">Descrittore </w:t>
            </w:r>
            <w:proofErr w:type="gramStart"/>
            <w:r>
              <w:t>dei meeting tenuti</w:t>
            </w:r>
            <w:proofErr w:type="gramEnd"/>
            <w:r>
              <w:t xml:space="preserve"> in azienda o in videoconferenza per ciascun progetto.</w:t>
            </w:r>
          </w:p>
        </w:tc>
        <w:tc>
          <w:tcPr>
            <w:tcW w:w="5664" w:type="dxa"/>
            <w:vAlign w:val="center"/>
          </w:tcPr>
          <w:p w14:paraId="24FB0ACE" w14:textId="77777777" w:rsidR="008D3C2B" w:rsidRDefault="00974712" w:rsidP="008D3C2B">
            <w:pPr>
              <w:jc w:val="center"/>
              <w:rPr>
                <w:lang w:val="en-GB"/>
              </w:rPr>
            </w:pPr>
            <w:proofErr w:type="spellStart"/>
            <w:r w:rsidRPr="00974712">
              <w:rPr>
                <w:b/>
                <w:bCs/>
                <w:lang w:val="en-GB"/>
              </w:rPr>
              <w:t>IDMeeting</w:t>
            </w:r>
            <w:proofErr w:type="spellEnd"/>
            <w:r w:rsidRPr="00974712">
              <w:rPr>
                <w:b/>
                <w:bCs/>
                <w:lang w:val="en-GB"/>
              </w:rPr>
              <w:t xml:space="preserve"> </w:t>
            </w:r>
            <w:r w:rsidRPr="00974712">
              <w:rPr>
                <w:i/>
                <w:iCs/>
                <w:lang w:val="en-GB"/>
              </w:rPr>
              <w:t xml:space="preserve">(int) </w:t>
            </w:r>
            <w:proofErr w:type="spellStart"/>
            <w:r w:rsidRPr="00974712">
              <w:rPr>
                <w:lang w:val="en-GB"/>
              </w:rPr>
              <w:t>Chiave</w:t>
            </w:r>
            <w:proofErr w:type="spellEnd"/>
            <w:r w:rsidRPr="00974712">
              <w:rPr>
                <w:lang w:val="en-GB"/>
              </w:rPr>
              <w:t xml:space="preserve"> </w:t>
            </w:r>
            <w:proofErr w:type="spellStart"/>
            <w:r w:rsidRPr="00974712">
              <w:rPr>
                <w:lang w:val="en-GB"/>
              </w:rPr>
              <w:t>identificativa</w:t>
            </w:r>
            <w:proofErr w:type="spellEnd"/>
            <w:r w:rsidRPr="00974712">
              <w:rPr>
                <w:lang w:val="en-GB"/>
              </w:rPr>
              <w:t xml:space="preserve"> d</w:t>
            </w:r>
            <w:r>
              <w:rPr>
                <w:lang w:val="en-GB"/>
              </w:rPr>
              <w:t>el meeting.</w:t>
            </w:r>
          </w:p>
          <w:p w14:paraId="7D149A37" w14:textId="77777777" w:rsidR="00974712" w:rsidRDefault="00974712" w:rsidP="008D3C2B">
            <w:pPr>
              <w:jc w:val="center"/>
            </w:pPr>
            <w:r w:rsidRPr="00974712">
              <w:rPr>
                <w:b/>
                <w:bCs/>
              </w:rPr>
              <w:t xml:space="preserve">Data </w:t>
            </w:r>
            <w:r w:rsidRPr="00974712">
              <w:rPr>
                <w:i/>
                <w:iCs/>
              </w:rPr>
              <w:t xml:space="preserve">(date) </w:t>
            </w:r>
            <w:r w:rsidRPr="00974712">
              <w:t>Data in c</w:t>
            </w:r>
            <w:r>
              <w:t xml:space="preserve">ui si terrà </w:t>
            </w:r>
            <w:proofErr w:type="gramStart"/>
            <w:r>
              <w:t>il meeting</w:t>
            </w:r>
            <w:proofErr w:type="gramEnd"/>
            <w:r>
              <w:t>.</w:t>
            </w:r>
          </w:p>
          <w:p w14:paraId="0B52C03F" w14:textId="2F58777F" w:rsidR="00974712" w:rsidRDefault="00974712" w:rsidP="008D3C2B">
            <w:pPr>
              <w:jc w:val="center"/>
            </w:pPr>
            <w:r>
              <w:rPr>
                <w:b/>
                <w:bCs/>
              </w:rPr>
              <w:t xml:space="preserve">Modalità </w:t>
            </w:r>
            <w:r>
              <w:rPr>
                <w:i/>
                <w:iCs/>
              </w:rPr>
              <w:t>(</w:t>
            </w:r>
            <w:r w:rsidR="009D04AD">
              <w:rPr>
                <w:b/>
                <w:bCs/>
                <w:i/>
                <w:iCs/>
              </w:rPr>
              <w:t>modalità</w:t>
            </w:r>
            <w:r>
              <w:rPr>
                <w:i/>
                <w:iCs/>
              </w:rPr>
              <w:t xml:space="preserve">) </w:t>
            </w:r>
            <w:r>
              <w:t xml:space="preserve">modalità di incontro </w:t>
            </w:r>
            <w:proofErr w:type="gramStart"/>
            <w:r>
              <w:t>del meeting</w:t>
            </w:r>
            <w:proofErr w:type="gramEnd"/>
            <w:r>
              <w:t>.</w:t>
            </w:r>
          </w:p>
          <w:p w14:paraId="609B9805" w14:textId="7509D377" w:rsidR="00974712" w:rsidRPr="00974712" w:rsidRDefault="00974712" w:rsidP="008D3C2B">
            <w:pPr>
              <w:jc w:val="center"/>
            </w:pPr>
            <w:r>
              <w:rPr>
                <w:b/>
                <w:bCs/>
              </w:rPr>
              <w:t xml:space="preserve">Piattaforma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varchar</w:t>
            </w:r>
            <w:proofErr w:type="spellEnd"/>
            <w:r>
              <w:rPr>
                <w:i/>
                <w:iCs/>
              </w:rPr>
              <w:t xml:space="preserve">, opzionale) </w:t>
            </w:r>
            <w:r>
              <w:t>eventuale piattaforma digitale dove è tenuta la videoconferenza.</w:t>
            </w:r>
          </w:p>
        </w:tc>
      </w:tr>
      <w:tr w:rsidR="008D3C2B" w:rsidRPr="00974712" w14:paraId="762DD049" w14:textId="77777777" w:rsidTr="00B660E2">
        <w:tc>
          <w:tcPr>
            <w:tcW w:w="1413" w:type="dxa"/>
            <w:vAlign w:val="center"/>
          </w:tcPr>
          <w:p w14:paraId="16797CD5" w14:textId="7747F7F2" w:rsidR="008D3C2B" w:rsidRPr="00974712" w:rsidRDefault="00974712" w:rsidP="008D3C2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laRiunioni</w:t>
            </w:r>
            <w:proofErr w:type="spellEnd"/>
          </w:p>
        </w:tc>
        <w:tc>
          <w:tcPr>
            <w:tcW w:w="2551" w:type="dxa"/>
            <w:vAlign w:val="center"/>
          </w:tcPr>
          <w:p w14:paraId="4DB6C335" w14:textId="453D8475" w:rsidR="008D3C2B" w:rsidRPr="00974712" w:rsidRDefault="00974712" w:rsidP="008D3C2B">
            <w:pPr>
              <w:jc w:val="center"/>
            </w:pPr>
            <w:r>
              <w:t>Descrittore delle sale riunioni a disposizione in azienda.</w:t>
            </w:r>
          </w:p>
        </w:tc>
        <w:tc>
          <w:tcPr>
            <w:tcW w:w="5664" w:type="dxa"/>
            <w:vAlign w:val="center"/>
          </w:tcPr>
          <w:p w14:paraId="200746AC" w14:textId="77777777" w:rsidR="008D3C2B" w:rsidRDefault="00974712" w:rsidP="008D3C2B">
            <w:pPr>
              <w:jc w:val="center"/>
            </w:pPr>
            <w:r>
              <w:rPr>
                <w:b/>
                <w:bCs/>
              </w:rPr>
              <w:t xml:space="preserve">Numero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numero identificativo della sala.</w:t>
            </w:r>
          </w:p>
          <w:p w14:paraId="5E06D7BE" w14:textId="518D47CB" w:rsidR="00974712" w:rsidRDefault="00974712" w:rsidP="008D3C2B">
            <w:pPr>
              <w:jc w:val="center"/>
            </w:pPr>
            <w:r>
              <w:rPr>
                <w:b/>
                <w:bCs/>
              </w:rPr>
              <w:t xml:space="preserve">Posti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numero di posti disponibili in sala.</w:t>
            </w:r>
          </w:p>
          <w:p w14:paraId="340817EE" w14:textId="14C89688" w:rsidR="00974712" w:rsidRPr="00974712" w:rsidRDefault="00974712" w:rsidP="008D3C2B">
            <w:pPr>
              <w:jc w:val="center"/>
            </w:pPr>
            <w:r>
              <w:rPr>
                <w:b/>
                <w:bCs/>
              </w:rPr>
              <w:t xml:space="preserve">Indirizzo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varchar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indirizzo de</w:t>
            </w:r>
            <w:r w:rsidR="009D04AD">
              <w:t>ll’edificio in cui si trova la sala.</w:t>
            </w:r>
          </w:p>
          <w:p w14:paraId="776B9B32" w14:textId="3632AFC1" w:rsidR="00974712" w:rsidRPr="00974712" w:rsidRDefault="00974712" w:rsidP="008D3C2B">
            <w:pPr>
              <w:jc w:val="center"/>
            </w:pPr>
            <w:r>
              <w:rPr>
                <w:b/>
                <w:bCs/>
              </w:rPr>
              <w:t xml:space="preserve">Piano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 xml:space="preserve">) </w:t>
            </w:r>
            <w:r>
              <w:t>piano in cui si trova la sala riunioni.</w:t>
            </w:r>
          </w:p>
        </w:tc>
      </w:tr>
    </w:tbl>
    <w:p w14:paraId="478120F5" w14:textId="77777777" w:rsidR="008D3C2B" w:rsidRPr="00974712" w:rsidRDefault="008D3C2B" w:rsidP="008D3C2B"/>
    <w:sectPr w:rsidR="008D3C2B" w:rsidRPr="009747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2B"/>
    <w:rsid w:val="00481BB7"/>
    <w:rsid w:val="008D3C2B"/>
    <w:rsid w:val="00974712"/>
    <w:rsid w:val="009C18A3"/>
    <w:rsid w:val="009D04AD"/>
    <w:rsid w:val="00B6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E5C0"/>
  <w15:chartTrackingRefBased/>
  <w15:docId w15:val="{962C313C-123B-47A4-BD3D-13C1F83F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3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D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8D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D3C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D3C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D3C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D3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8D3C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8D3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AA06-B0C7-47EB-B48E-3E3A7A8D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emmo</dc:creator>
  <cp:keywords/>
  <dc:description/>
  <cp:lastModifiedBy>Andrea Lemmo</cp:lastModifiedBy>
  <cp:revision>2</cp:revision>
  <dcterms:created xsi:type="dcterms:W3CDTF">2020-12-11T07:36:00Z</dcterms:created>
  <dcterms:modified xsi:type="dcterms:W3CDTF">2020-12-11T08:18:00Z</dcterms:modified>
</cp:coreProperties>
</file>